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1517" w14:textId="5BE43352"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______</w:t>
      </w:r>
      <w:r w:rsidR="00F412BC" w:rsidRPr="007B71D7">
        <w:rPr>
          <w:b/>
        </w:rPr>
        <w:t xml:space="preserve"> </w:t>
      </w:r>
    </w:p>
    <w:p w14:paraId="43086B67" w14:textId="3783DF8B"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>по обращению с</w:t>
      </w:r>
      <w:r w:rsidR="00FF33A5">
        <w:rPr>
          <w:rFonts w:cstheme="minorHAnsi"/>
        </w:rPr>
        <w:t xml:space="preserve"> </w:t>
      </w:r>
      <w:r>
        <w:rPr>
          <w:rFonts w:cstheme="minorHAnsi"/>
        </w:rPr>
        <w:t xml:space="preserve">отходами </w:t>
      </w:r>
      <w:r w:rsidRPr="000C0829">
        <w:rPr>
          <w:lang w:bidi="ru-RU"/>
        </w:rPr>
        <w:t>в период проведения массовых субботников</w:t>
      </w:r>
    </w:p>
    <w:p w14:paraId="1DB85102" w14:textId="77777777"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433EFF35" w14:textId="5FAA1456"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14:paraId="62D1604E" w14:textId="22317D8B" w:rsidR="00D07D3C" w:rsidRPr="007B71D7" w:rsidRDefault="00D07D3C" w:rsidP="002B378C">
      <w:pPr>
        <w:widowControl/>
        <w:autoSpaceDE w:val="0"/>
        <w:autoSpaceDN w:val="0"/>
        <w:adjustRightInd w:val="0"/>
      </w:pPr>
      <w:r w:rsidRPr="007B71D7">
        <w:t>г.</w:t>
      </w:r>
      <w:r w:rsidR="008F592B">
        <w:t xml:space="preserve"> </w:t>
      </w:r>
      <w:r w:rsidR="00D36EAA">
        <w:t>Челябинск</w:t>
      </w:r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</w:t>
      </w:r>
      <w:proofErr w:type="gramStart"/>
      <w:r w:rsidR="008F592B">
        <w:t xml:space="preserve">   </w:t>
      </w:r>
      <w:r w:rsidR="00946A9C">
        <w:t>«</w:t>
      </w:r>
      <w:proofErr w:type="gramEnd"/>
      <w:r w:rsidR="008F592B">
        <w:t>____» _________ 2019 г.</w:t>
      </w:r>
      <w:r w:rsidR="005E25A7">
        <w:t xml:space="preserve">                               </w:t>
      </w:r>
      <w:r w:rsidR="00FC4F16" w:rsidRPr="007B71D7">
        <w:t xml:space="preserve">  </w:t>
      </w:r>
    </w:p>
    <w:p w14:paraId="15687831" w14:textId="77777777"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14:paraId="63D799D5" w14:textId="63D6E09A"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9D3144">
        <w:t>____________________</w:t>
      </w:r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>ующего на основании</w:t>
      </w:r>
      <w:r w:rsidR="009D3144">
        <w:t>____________________</w:t>
      </w:r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>ороны, и</w:t>
      </w:r>
      <w:r w:rsidR="009D3144">
        <w:t>_________________________</w:t>
      </w:r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>в лице</w:t>
      </w:r>
      <w:r w:rsidR="009D3144">
        <w:t>___________________________</w:t>
      </w:r>
      <w:r w:rsidR="00720799" w:rsidRPr="007B71D7">
        <w:t>, действующего на основании</w:t>
      </w:r>
      <w:r w:rsidR="009D3144">
        <w:t>__________________</w:t>
      </w:r>
      <w:bookmarkStart w:id="0" w:name="_GoBack"/>
      <w:bookmarkEnd w:id="0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14:paraId="61357CC2" w14:textId="77777777"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14:paraId="5C000C65" w14:textId="66FB10FF"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14:paraId="08E86A71" w14:textId="2E0AA4E7"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накопленн</w:t>
      </w:r>
      <w:r w:rsidR="003243A4">
        <w:rPr>
          <w:rFonts w:eastAsiaTheme="minorHAnsi"/>
          <w:lang w:val="ru-RU" w:bidi="ru-RU"/>
        </w:rPr>
        <w:t xml:space="preserve">ых </w:t>
      </w:r>
      <w:r w:rsidR="001755E8" w:rsidRPr="000C0829">
        <w:rPr>
          <w:rFonts w:eastAsiaTheme="minorHAnsi"/>
          <w:lang w:val="ru-RU" w:bidi="ru-RU"/>
        </w:rPr>
        <w:t xml:space="preserve">и </w:t>
      </w:r>
      <w:r w:rsidR="0045427A" w:rsidRPr="000C0829">
        <w:rPr>
          <w:rFonts w:eastAsiaTheme="minorHAnsi"/>
          <w:lang w:val="ru-RU" w:bidi="ru-RU"/>
        </w:rPr>
        <w:t>складированн</w:t>
      </w:r>
      <w:r w:rsidR="0045427A">
        <w:rPr>
          <w:rFonts w:eastAsiaTheme="minorHAnsi"/>
          <w:lang w:val="ru-RU" w:bidi="ru-RU"/>
        </w:rPr>
        <w:t>ых</w:t>
      </w:r>
      <w:r w:rsidR="0045427A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>а также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14:paraId="57482C2B" w14:textId="4A95CB8C"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1755E8" w:rsidRPr="00D36EAA">
        <w:rPr>
          <w:rFonts w:eastAsia="Times New Roman"/>
        </w:rPr>
        <w:t>накопленн</w:t>
      </w:r>
      <w:r w:rsidR="0045427A">
        <w:rPr>
          <w:rFonts w:eastAsia="Times New Roman"/>
        </w:rPr>
        <w:t xml:space="preserve">ых отходов </w:t>
      </w:r>
      <w:r w:rsidRPr="00D36EAA">
        <w:rPr>
          <w:rFonts w:eastAsia="Times New Roman"/>
        </w:rPr>
        <w:t>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3243A4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3243A4">
        <w:rPr>
          <w:rFonts w:eastAsia="Times New Roman"/>
        </w:rPr>
        <w:t xml:space="preserve"> или 0,12 куб. м. </w:t>
      </w:r>
    </w:p>
    <w:p w14:paraId="06D35387" w14:textId="31FB68DB"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услуг по </w:t>
      </w:r>
      <w:r w:rsidR="007E15F0" w:rsidRPr="000C0829">
        <w:rPr>
          <w:lang w:val="ru-RU"/>
        </w:rPr>
        <w:t xml:space="preserve">в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«____» _____ 2019 г. по «____» _____ 2019 г. </w:t>
      </w:r>
    </w:p>
    <w:p w14:paraId="743816B7" w14:textId="25E24CD5"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7E15F0" w:rsidRPr="000C0829">
        <w:rPr>
          <w:rFonts w:eastAsiaTheme="minorHAnsi"/>
          <w:lang w:val="ru-RU"/>
        </w:rPr>
        <w:t xml:space="preserve"> накопленн</w:t>
      </w:r>
      <w:r w:rsidR="0045427A">
        <w:rPr>
          <w:rFonts w:eastAsiaTheme="minorHAnsi"/>
          <w:lang w:val="ru-RU"/>
        </w:rPr>
        <w:t xml:space="preserve">ых отходов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ального оператора и Потребителя</w:t>
      </w:r>
      <w:r w:rsidR="006C3901">
        <w:rPr>
          <w:rFonts w:eastAsiaTheme="minorHAnsi"/>
          <w:lang w:val="ru-RU"/>
        </w:rPr>
        <w:t xml:space="preserve">.   </w:t>
      </w:r>
      <w:r w:rsidR="0059423A">
        <w:rPr>
          <w:rFonts w:eastAsiaTheme="minorHAnsi"/>
          <w:lang w:val="ru-RU"/>
        </w:rPr>
        <w:t xml:space="preserve"> </w:t>
      </w:r>
    </w:p>
    <w:p w14:paraId="26CC5EEC" w14:textId="77777777"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14:paraId="096241B4" w14:textId="2D01EC9F"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14:paraId="1F70248F" w14:textId="1C953BBE" w:rsidR="00060D14" w:rsidRPr="00920BC7" w:rsidRDefault="00C10102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е</w:t>
      </w:r>
      <w:r w:rsidR="00060D14" w:rsidRPr="00920BC7">
        <w:rPr>
          <w:rFonts w:eastAsia="Times New Roman"/>
        </w:rPr>
        <w:t xml:space="preserve">на настоящего </w:t>
      </w:r>
      <w:r w:rsidR="00024E80" w:rsidRPr="00920BC7">
        <w:rPr>
          <w:rFonts w:eastAsia="Times New Roman"/>
        </w:rPr>
        <w:t>Договора</w:t>
      </w:r>
      <w:r>
        <w:rPr>
          <w:rFonts w:eastAsia="Times New Roman"/>
        </w:rPr>
        <w:t xml:space="preserve"> </w:t>
      </w:r>
      <w:r w:rsidRPr="00920BC7">
        <w:rPr>
          <w:rFonts w:eastAsia="Times New Roman"/>
        </w:rPr>
        <w:t>определяется</w:t>
      </w:r>
      <w:r w:rsidR="00060D14" w:rsidRPr="00920BC7">
        <w:rPr>
          <w:rFonts w:eastAsia="Times New Roman"/>
        </w:rPr>
        <w:t xml:space="preserve"> исходя из объема фактически вывезенн</w:t>
      </w:r>
      <w:r w:rsidR="0045427A">
        <w:rPr>
          <w:rFonts w:eastAsia="Times New Roman"/>
        </w:rPr>
        <w:t>ых отходов</w:t>
      </w:r>
      <w:r>
        <w:rPr>
          <w:rFonts w:eastAsia="Times New Roman"/>
        </w:rPr>
        <w:t xml:space="preserve"> на основании заявок Потребителя</w:t>
      </w:r>
      <w:r w:rsidR="00FF33A5">
        <w:rPr>
          <w:rFonts w:eastAsia="Times New Roman"/>
        </w:rPr>
        <w:t xml:space="preserve"> и талонов на вывоз отходов Регионального оператора.   </w:t>
      </w:r>
      <w:r>
        <w:rPr>
          <w:rFonts w:eastAsia="Times New Roman"/>
        </w:rPr>
        <w:t xml:space="preserve"> </w:t>
      </w:r>
      <w:r w:rsidRPr="00C10102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 </w:t>
      </w:r>
    </w:p>
    <w:p w14:paraId="0AB0B1BA" w14:textId="41BC86F5"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" w:name="_35nkun2" w:colFirst="0" w:colLast="0"/>
      <w:bookmarkEnd w:id="1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 </w:t>
      </w:r>
      <w:r w:rsidR="00D36EAA" w:rsidRPr="00920BC7">
        <w:rPr>
          <w:rFonts w:eastAsia="Times New Roman"/>
        </w:rPr>
        <w:t xml:space="preserve">за 1 куб. м </w:t>
      </w:r>
      <w:r w:rsidR="008B5839" w:rsidRPr="00920BC7">
        <w:rPr>
          <w:rFonts w:eastAsia="Times New Roman"/>
        </w:rPr>
        <w:t xml:space="preserve">по цене: _________________________ </w:t>
      </w:r>
      <w:r w:rsidR="00920BC7" w:rsidRPr="00920BC7"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2" w:name="Сумма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КопВсего</w:t>
      </w:r>
      <w:r w:rsidR="00920BC7" w:rsidRPr="00920BC7">
        <w:fldChar w:fldCharType="end"/>
      </w:r>
      <w:bookmarkEnd w:id="2"/>
      <w:r w:rsidR="00920BC7" w:rsidRPr="00920BC7">
        <w:rPr>
          <w:rFonts w:eastAsia="Times New Roman"/>
        </w:rPr>
        <w:t xml:space="preserve"> рублей (</w:t>
      </w:r>
      <w:proofErr w:type="spellStart"/>
      <w:r w:rsidR="00920BC7" w:rsidRPr="00920BC7"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3" w:name="СуммаПрописью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ПрописьюВсего</w:t>
      </w:r>
      <w:proofErr w:type="spellEnd"/>
      <w:r w:rsidR="00920BC7" w:rsidRPr="00920BC7">
        <w:fldChar w:fldCharType="end"/>
      </w:r>
      <w:bookmarkEnd w:id="3"/>
      <w:r w:rsidR="00920BC7" w:rsidRPr="00920BC7">
        <w:rPr>
          <w:rFonts w:eastAsia="Times New Roman"/>
        </w:rPr>
        <w:t xml:space="preserve">) рублей (в </w:t>
      </w:r>
      <w:proofErr w:type="spellStart"/>
      <w:r w:rsidR="00920BC7" w:rsidRPr="00920BC7">
        <w:rPr>
          <w:rFonts w:eastAsia="Times New Roman"/>
        </w:rPr>
        <w:t>т.ч</w:t>
      </w:r>
      <w:proofErr w:type="spellEnd"/>
      <w:r w:rsidR="00920BC7" w:rsidRPr="00920BC7">
        <w:rPr>
          <w:rFonts w:eastAsia="Times New Roman"/>
        </w:rPr>
        <w:t xml:space="preserve">. НДС 20% - </w:t>
      </w:r>
      <w:r w:rsidR="00920BC7" w:rsidRPr="00920BC7">
        <w:fldChar w:fldCharType="begin">
          <w:ffData>
            <w:name w:val="СуммаНДСКопВсего"/>
            <w:enabled/>
            <w:calcOnExit w:val="0"/>
            <w:textInput>
              <w:default w:val="СуммаНДСКопВсего"/>
            </w:textInput>
          </w:ffData>
        </w:fldChar>
      </w:r>
      <w:bookmarkStart w:id="4" w:name="СуммаНДС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НДСКопВсего</w:t>
      </w:r>
      <w:r w:rsidR="00920BC7" w:rsidRPr="00920BC7">
        <w:fldChar w:fldCharType="end"/>
      </w:r>
      <w:bookmarkEnd w:id="4"/>
      <w:r w:rsidR="00920BC7" w:rsidRPr="00920BC7">
        <w:rPr>
          <w:rFonts w:eastAsia="Times New Roman"/>
        </w:rPr>
        <w:t xml:space="preserve"> руб.) </w:t>
      </w:r>
    </w:p>
    <w:p w14:paraId="17785C0C" w14:textId="1106D6DC"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14:paraId="7F6FE371" w14:textId="68082E50" w:rsidR="000F343F" w:rsidRPr="00920BC7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C10102">
        <w:rPr>
          <w:rFonts w:eastAsia="Times New Roman"/>
        </w:rPr>
        <w:t>Акта оказанных услуг, счета на оплату</w:t>
      </w:r>
      <w:r w:rsidRPr="00920BC7">
        <w:rPr>
          <w:rFonts w:eastAsia="Times New Roman"/>
        </w:rPr>
        <w:t xml:space="preserve"> 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  <w:r w:rsidR="00920BC7" w:rsidRPr="00920BC7">
        <w:rPr>
          <w:rFonts w:eastAsia="Times New Roman"/>
        </w:rPr>
        <w:t xml:space="preserve"> </w:t>
      </w:r>
    </w:p>
    <w:p w14:paraId="027550E7" w14:textId="48DB758C" w:rsidR="000F343F" w:rsidRPr="007B71D7" w:rsidRDefault="00920BC7" w:rsidP="00FF33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1C547C6F" w14:textId="75B903FC" w:rsidR="000626AE" w:rsidRP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, акты приема-передачи отходов, выданные на полигоне ТКО вместе с </w:t>
      </w:r>
      <w:r w:rsidRPr="000626AE">
        <w:rPr>
          <w:lang w:val="ru-RU"/>
        </w:rPr>
        <w:t>акта</w:t>
      </w:r>
      <w:r>
        <w:rPr>
          <w:lang w:val="ru-RU"/>
        </w:rPr>
        <w:t>ми</w:t>
      </w:r>
      <w:r w:rsidRPr="000626AE">
        <w:rPr>
          <w:lang w:val="ru-RU"/>
        </w:rPr>
        <w:t xml:space="preserve"> оказанных услуг, счет и счет-фактуру.</w:t>
      </w:r>
    </w:p>
    <w:p w14:paraId="1E85A3DE" w14:textId="77777777"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14:paraId="0E2B8A05" w14:textId="77777777"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14:paraId="375A9CA3" w14:textId="77777777"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14:paraId="2A37E33F" w14:textId="09BD8D4C"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45427A">
        <w:t>отходы</w:t>
      </w:r>
      <w:r w:rsidR="000C0829">
        <w:t>, образованны</w:t>
      </w:r>
      <w:r w:rsidR="0045427A">
        <w:t xml:space="preserve">е </w:t>
      </w:r>
      <w:r w:rsidR="000C0829">
        <w:t>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14:paraId="3D15AD0C" w14:textId="3820E8D3"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14:paraId="039C71F1" w14:textId="77777777"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14:paraId="5CFADC45" w14:textId="0217E0E2" w:rsidR="00C35E28" w:rsidRPr="007B71D7" w:rsidRDefault="00FE4584" w:rsidP="002B378C">
      <w:pPr>
        <w:widowControl/>
        <w:tabs>
          <w:tab w:val="left" w:pos="0"/>
          <w:tab w:val="left" w:pos="284"/>
          <w:tab w:val="left" w:pos="709"/>
          <w:tab w:val="left" w:pos="1418"/>
        </w:tabs>
        <w:jc w:val="both"/>
        <w:outlineLvl w:val="0"/>
      </w:pPr>
      <w:r>
        <w:lastRenderedPageBreak/>
        <w:tab/>
      </w:r>
      <w:r>
        <w:tab/>
      </w:r>
      <w:r w:rsidR="00412F54">
        <w:t>3.1.4</w:t>
      </w:r>
      <w:r w:rsidR="00412F54" w:rsidRPr="00412F54">
        <w:t>. Производить вывоз отходов на специализированный Полигон ТБО, расположенный по адресу: Челябинская область, Сосновский район, п. Полетаево.</w:t>
      </w:r>
    </w:p>
    <w:p w14:paraId="1EE11BB5" w14:textId="77777777" w:rsidR="006A4F5A" w:rsidRPr="007B71D7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6A4F5A" w:rsidRPr="007B71D7">
        <w:rPr>
          <w:b/>
        </w:rPr>
        <w:t>Региональный оператор имеет право:</w:t>
      </w:r>
    </w:p>
    <w:p w14:paraId="3CF0C406" w14:textId="7EBBFF9A"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786440">
        <w:t>вывезенн</w:t>
      </w:r>
      <w:r w:rsidR="0045427A">
        <w:t>ых отходов</w:t>
      </w:r>
      <w:r w:rsidR="00786440" w:rsidRPr="007B71D7">
        <w:t>,</w:t>
      </w:r>
      <w:r w:rsidR="0045427A">
        <w:t xml:space="preserve"> </w:t>
      </w:r>
      <w:r w:rsidR="00786440">
        <w:t>образованн</w:t>
      </w:r>
      <w:r w:rsidR="0045427A">
        <w:t>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14:paraId="7B9CE8C7" w14:textId="586F64CA"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 либо с привлечением третьих лиц, имеющих лицензию на 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  <w:r>
        <w:t xml:space="preserve">  </w:t>
      </w:r>
    </w:p>
    <w:p w14:paraId="4D9B08E3" w14:textId="207800FB"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14:paraId="61AFC131" w14:textId="1F4A9CC8"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Предоставлять Региональному оператору перечень</w:t>
      </w:r>
      <w:r w:rsidR="003D48A3">
        <w:rPr>
          <w:rFonts w:eastAsia="Times New Roman"/>
        </w:rPr>
        <w:t xml:space="preserve"> </w:t>
      </w:r>
      <w:r w:rsidRPr="00920BC7">
        <w:rPr>
          <w:rFonts w:eastAsia="Times New Roman"/>
        </w:rPr>
        <w:t xml:space="preserve">отходов, образующихся в процессе хозяйственной деятельности Потребителя (в соответствии с Приложением № </w:t>
      </w:r>
      <w:r w:rsidR="003D48A3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14:paraId="561B29F6" w14:textId="24D1ED7A"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024E80" w:rsidRPr="00920BC7">
        <w:rPr>
          <w:rFonts w:eastAsiaTheme="minorHAnsi"/>
          <w:b w:val="0"/>
          <w:lang w:val="ru-RU"/>
        </w:rPr>
        <w:t xml:space="preserve">.    </w:t>
      </w:r>
    </w:p>
    <w:p w14:paraId="4A87586E" w14:textId="77777777"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14:paraId="657E5947" w14:textId="4F8312BF" w:rsidR="00C10102" w:rsidRDefault="00C10102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14:paraId="455855AB" w14:textId="77777777"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14:paraId="68DB5590" w14:textId="344BC56F"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45427A">
        <w:rPr>
          <w:b w:val="0"/>
          <w:lang w:val="ru-RU"/>
        </w:rPr>
        <w:t xml:space="preserve"> </w:t>
      </w:r>
      <w:r>
        <w:rPr>
          <w:b w:val="0"/>
          <w:lang w:val="ru-RU"/>
        </w:rPr>
        <w:t>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>
        <w:rPr>
          <w:b w:val="0"/>
          <w:lang w:val="ru-RU"/>
        </w:rPr>
        <w:t xml:space="preserve">сора. </w:t>
      </w:r>
    </w:p>
    <w:p w14:paraId="66C70CB7" w14:textId="01CAC552"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C10102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14:paraId="7D3FC95B" w14:textId="21DF0663"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45427A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14:paraId="4A1D0A5E" w14:textId="7C925889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45427A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>, ручную уборку мест проведения массовых мероприятий;</w:t>
      </w:r>
    </w:p>
    <w:p w14:paraId="572390B6" w14:textId="580114B0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45427A">
        <w:rPr>
          <w:sz w:val="22"/>
          <w:szCs w:val="22"/>
        </w:rPr>
        <w:t xml:space="preserve">отходами </w:t>
      </w:r>
      <w:r w:rsidRPr="002B378C">
        <w:rPr>
          <w:sz w:val="22"/>
          <w:szCs w:val="22"/>
        </w:rPr>
        <w:t xml:space="preserve">в контейнеры и </w:t>
      </w:r>
      <w:r w:rsidR="0033007F">
        <w:rPr>
          <w:sz w:val="22"/>
          <w:szCs w:val="22"/>
        </w:rPr>
        <w:t>мусоровозы</w:t>
      </w:r>
      <w:r w:rsidRPr="002B378C">
        <w:rPr>
          <w:sz w:val="22"/>
          <w:szCs w:val="22"/>
        </w:rPr>
        <w:t>;</w:t>
      </w:r>
    </w:p>
    <w:p w14:paraId="416E6A5A" w14:textId="1158966E"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14:paraId="43F2CDE5" w14:textId="7DC4192C"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  <w:r w:rsidR="00F04209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 </w:t>
      </w:r>
    </w:p>
    <w:p w14:paraId="54D1A3CE" w14:textId="77777777"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14:paraId="0985F8F8" w14:textId="77777777"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14:paraId="73AD017B" w14:textId="037CFB3A"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14:paraId="6C228742" w14:textId="4B95AABA" w:rsidR="00FE4584" w:rsidRP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FE4584">
        <w:rPr>
          <w:sz w:val="21"/>
          <w:szCs w:val="21"/>
        </w:rPr>
        <w:t xml:space="preserve">В случае просрочки исполнения </w:t>
      </w:r>
      <w:r w:rsidR="0033007F">
        <w:rPr>
          <w:sz w:val="21"/>
          <w:szCs w:val="21"/>
        </w:rPr>
        <w:t xml:space="preserve">Потребителем </w:t>
      </w:r>
      <w:r w:rsidRPr="00FE4584">
        <w:rPr>
          <w:sz w:val="21"/>
          <w:szCs w:val="21"/>
        </w:rPr>
        <w:t xml:space="preserve">обязательств, предусмотренных </w:t>
      </w:r>
      <w:r>
        <w:rPr>
          <w:sz w:val="21"/>
          <w:szCs w:val="21"/>
        </w:rPr>
        <w:t xml:space="preserve">настоящим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, Региональный оператор</w:t>
      </w:r>
      <w:r w:rsidRPr="00FE4584">
        <w:rPr>
          <w:sz w:val="21"/>
          <w:szCs w:val="21"/>
        </w:rPr>
        <w:t xml:space="preserve"> вправе потребовать уплаты </w:t>
      </w:r>
      <w:r w:rsidR="0033007F">
        <w:rPr>
          <w:sz w:val="21"/>
          <w:szCs w:val="21"/>
        </w:rPr>
        <w:t>Потребителем</w:t>
      </w:r>
      <w:r w:rsidRPr="00FE4584">
        <w:rPr>
          <w:sz w:val="21"/>
          <w:szCs w:val="21"/>
        </w:rPr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, начиная со дня, следующего после дня истечения установл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 срока исполнения обязательства.</w:t>
      </w:r>
    </w:p>
    <w:p w14:paraId="4A485CFB" w14:textId="11F78941" w:rsid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rPr>
          <w:sz w:val="21"/>
          <w:szCs w:val="21"/>
        </w:rPr>
        <w:t>Региональный оператор не несет ответственности</w:t>
      </w:r>
      <w:r w:rsidR="002B378C">
        <w:rPr>
          <w:sz w:val="21"/>
          <w:szCs w:val="21"/>
        </w:rPr>
        <w:t xml:space="preserve"> за некачественное оказание услуг по настоящему </w:t>
      </w:r>
      <w:r w:rsidR="00024E80">
        <w:rPr>
          <w:sz w:val="21"/>
          <w:szCs w:val="21"/>
        </w:rPr>
        <w:t>Договору</w:t>
      </w:r>
      <w:r w:rsidR="002B378C">
        <w:rPr>
          <w:sz w:val="21"/>
          <w:szCs w:val="21"/>
        </w:rPr>
        <w:t xml:space="preserve">, в случае не обеспечения </w:t>
      </w:r>
      <w:r w:rsidR="0033007F">
        <w:rPr>
          <w:sz w:val="21"/>
          <w:szCs w:val="21"/>
        </w:rPr>
        <w:t xml:space="preserve">Потребителем </w:t>
      </w:r>
      <w:r w:rsidR="002B378C" w:rsidRPr="008A1B7C">
        <w:t>беспрепятственный проезд</w:t>
      </w:r>
      <w:r w:rsidR="002B378C">
        <w:t>а транспорта Регионального оператора</w:t>
      </w:r>
      <w:r w:rsidR="002B378C" w:rsidRPr="008A1B7C">
        <w:t xml:space="preserve"> к местам</w:t>
      </w:r>
      <w:r w:rsidR="002B378C">
        <w:t xml:space="preserve"> сбора отходов.</w:t>
      </w:r>
    </w:p>
    <w:p w14:paraId="2D99E6EB" w14:textId="1365E7AC" w:rsidR="000626AE" w:rsidRPr="000626AE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Уплата неустойки (пеней, штрафа) не освобождает Стороны от выполнения принятых обязательств.</w:t>
      </w:r>
    </w:p>
    <w:p w14:paraId="5914A8F6" w14:textId="44A9DEBE" w:rsidR="000626AE" w:rsidRPr="007B71D7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F1EBF26" w14:textId="77777777" w:rsidR="003E706F" w:rsidRPr="007B71D7" w:rsidRDefault="003E706F" w:rsidP="002B378C">
      <w:pPr>
        <w:pStyle w:val="af0"/>
        <w:ind w:left="0" w:firstLine="709"/>
        <w:rPr>
          <w:lang w:val="ru-RU"/>
        </w:rPr>
      </w:pPr>
    </w:p>
    <w:p w14:paraId="649BD36E" w14:textId="5C656088" w:rsidR="00DE7A61" w:rsidRPr="00551398" w:rsidRDefault="00DE7A61" w:rsidP="0033007F">
      <w:pPr>
        <w:pStyle w:val="ad"/>
        <w:numPr>
          <w:ilvl w:val="0"/>
          <w:numId w:val="8"/>
        </w:numPr>
        <w:tabs>
          <w:tab w:val="left" w:pos="1446"/>
        </w:tabs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14:paraId="490B0A23" w14:textId="777636DC"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</w:t>
      </w:r>
      <w:r w:rsidR="0033007F">
        <w:rPr>
          <w:spacing w:val="-5"/>
        </w:rPr>
        <w:t xml:space="preserve">                           </w:t>
      </w:r>
      <w:proofErr w:type="gramStart"/>
      <w:r w:rsidR="0033007F">
        <w:rPr>
          <w:spacing w:val="-5"/>
        </w:rPr>
        <w:t xml:space="preserve">   «</w:t>
      </w:r>
      <w:proofErr w:type="gramEnd"/>
      <w:r w:rsidR="0033007F">
        <w:rPr>
          <w:spacing w:val="-5"/>
        </w:rPr>
        <w:t>____» __________ 2019 г.</w:t>
      </w:r>
      <w:r w:rsidR="00551398">
        <w:rPr>
          <w:spacing w:val="-5"/>
        </w:rPr>
        <w:t xml:space="preserve"> </w:t>
      </w:r>
    </w:p>
    <w:p w14:paraId="4790BF20" w14:textId="71E0AA82"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14:paraId="1701035F" w14:textId="77777777"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14:paraId="1CEB17B3" w14:textId="77777777" w:rsidR="004934E5" w:rsidRPr="007B71D7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14:paraId="459F1023" w14:textId="77777777"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14:paraId="023AE3C4" w14:textId="00A8AE48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 xml:space="preserve">разрешаются путем </w:t>
      </w:r>
      <w:r w:rsidR="00B306B7" w:rsidRPr="007B71D7">
        <w:rPr>
          <w:rFonts w:eastAsiaTheme="minorHAnsi"/>
          <w:lang w:val="ru-RU"/>
        </w:rPr>
        <w:lastRenderedPageBreak/>
        <w:t>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14:paraId="2840808A" w14:textId="77777777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>ей с даты ее получения Стороной.</w:t>
      </w:r>
    </w:p>
    <w:p w14:paraId="4D8FF9AA" w14:textId="77777777"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14:paraId="2769BCD6" w14:textId="77777777"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14:paraId="2954EE9B" w14:textId="3BA3DA5F" w:rsidR="004453CE" w:rsidRPr="004453CE" w:rsidRDefault="000F1FAE" w:rsidP="004453CE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14:paraId="27590733" w14:textId="52F65C78" w:rsid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14:paraId="6A89819C" w14:textId="504640E8" w:rsidR="004453CE" w:rsidRPr="004453CE" w:rsidRDefault="004453CE" w:rsidP="004453CE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ab/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14:paraId="66F4112B" w14:textId="5F6E24EA"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14:paraId="3C437EC1" w14:textId="341D2876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14:paraId="04628DAE" w14:textId="77777777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14:paraId="53E1FE56" w14:textId="430D4D44"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1FE716F1" w14:textId="3AF8DBB8"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7F67CC07" w14:textId="4AFA63DD"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C0B1663" w14:textId="77777777"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14:paraId="6066B8E4" w14:textId="1B91F89B" w:rsidR="00224C49" w:rsidRPr="0033007F" w:rsidRDefault="000848D9" w:rsidP="0033007F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007F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14:paraId="40DFEEA2" w14:textId="77777777" w:rsidTr="0089562E">
        <w:trPr>
          <w:trHeight w:val="156"/>
        </w:trPr>
        <w:tc>
          <w:tcPr>
            <w:tcW w:w="4928" w:type="dxa"/>
          </w:tcPr>
          <w:p w14:paraId="5FCFF65E" w14:textId="736DCD65" w:rsidR="000848D9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19" w:type="dxa"/>
          </w:tcPr>
          <w:p w14:paraId="482B516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14:paraId="19CE65CA" w14:textId="77777777" w:rsidTr="00F8477C">
        <w:trPr>
          <w:trHeight w:val="3737"/>
        </w:trPr>
        <w:tc>
          <w:tcPr>
            <w:tcW w:w="4928" w:type="dxa"/>
          </w:tcPr>
          <w:p w14:paraId="69D2987D" w14:textId="77777777"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5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5"/>
          </w:p>
          <w:p w14:paraId="4F30D2DE" w14:textId="77777777"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6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6"/>
            <w:r w:rsidRPr="007B71D7">
              <w:t xml:space="preserve"> </w:t>
            </w:r>
          </w:p>
          <w:p w14:paraId="1F16783A" w14:textId="77777777"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7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7"/>
          </w:p>
          <w:p w14:paraId="3C0EF9ED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8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8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9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9"/>
          </w:p>
          <w:p w14:paraId="2596BD0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0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0"/>
          </w:p>
          <w:p w14:paraId="22DFB8A0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1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1"/>
          </w:p>
          <w:p w14:paraId="7BBA933C" w14:textId="77777777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2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2"/>
          </w:p>
          <w:p w14:paraId="3FAF5F15" w14:textId="77777777"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13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3"/>
          </w:p>
          <w:p w14:paraId="45DF6CE3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14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4"/>
            <w:r w:rsidRPr="007B71D7">
              <w:t xml:space="preserve"> </w:t>
            </w:r>
          </w:p>
          <w:p w14:paraId="27612C83" w14:textId="645725DE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14:paraId="55F57495" w14:textId="77777777"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5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5"/>
          </w:p>
          <w:p w14:paraId="44864D8C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F59D065" w14:textId="77777777"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39C990B" w14:textId="3A150670"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14:paraId="09A819A2" w14:textId="77777777"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10EC1F24" w14:textId="77777777"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16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16"/>
            <w:r w:rsidRPr="007B71D7">
              <w:t>/</w:t>
            </w:r>
          </w:p>
          <w:p w14:paraId="4D735FE6" w14:textId="77777777"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5E32E0C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14:paraId="7C13653F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14:paraId="0F20144E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14:paraId="5CB7B5E6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14:paraId="0ECA0FED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14:paraId="78D1A2A1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14:paraId="1D58E8C9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14:paraId="76E728E1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14:paraId="1D1832FB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14:paraId="446888BF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14:paraId="7952DEC0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 xml:space="preserve">р/с 40702810804100003740в ЧФ АО «СМП Банк» </w:t>
            </w:r>
          </w:p>
          <w:p w14:paraId="7B386402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 xml:space="preserve">к/с 30101810000000000988 в отделении            </w:t>
            </w:r>
          </w:p>
          <w:p w14:paraId="3D618F19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14:paraId="62BB7AFC" w14:textId="77777777" w:rsidR="009D3144" w:rsidRPr="009D3144" w:rsidRDefault="009D3144" w:rsidP="009D314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3144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9D3144">
              <w:rPr>
                <w:rFonts w:ascii="Times New Roman" w:hAnsi="Times New Roman" w:cs="Times New Roman"/>
                <w:sz w:val="22"/>
                <w:szCs w:val="22"/>
              </w:rPr>
              <w:t xml:space="preserve">: info@cks174.ru </w:t>
            </w:r>
          </w:p>
          <w:p w14:paraId="06982AE0" w14:textId="4D6A0BA2" w:rsidR="00151982" w:rsidRPr="007B71D7" w:rsidRDefault="009D3144" w:rsidP="009D3144">
            <w:pPr>
              <w:autoSpaceDE w:val="0"/>
              <w:snapToGrid w:val="0"/>
            </w:pPr>
            <w:r w:rsidRPr="009D3144">
              <w:t>Тел: 8 (351) 200-33-83</w:t>
            </w:r>
          </w:p>
          <w:p w14:paraId="16B184D5" w14:textId="77777777" w:rsidR="00F8477C" w:rsidRDefault="00F8477C" w:rsidP="002B378C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14:paraId="33418E5C" w14:textId="77777777" w:rsidR="00F8477C" w:rsidRPr="007B71D7" w:rsidRDefault="00F8477C" w:rsidP="002B378C">
            <w:pPr>
              <w:autoSpaceDE w:val="0"/>
              <w:snapToGrid w:val="0"/>
              <w:jc w:val="both"/>
            </w:pPr>
          </w:p>
          <w:p w14:paraId="74FF34FD" w14:textId="77777777"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17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17"/>
          </w:p>
          <w:p w14:paraId="7DA0B86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14:paraId="27B254B7" w14:textId="77777777" w:rsidR="00920BC7" w:rsidRPr="00920BC7" w:rsidRDefault="00920BC7" w:rsidP="00920BC7"/>
    <w:p w14:paraId="5CB8C976" w14:textId="33683E9F" w:rsidR="0068442C" w:rsidRDefault="00D4097F" w:rsidP="00FF33A5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</w:t>
      </w:r>
      <w:proofErr w:type="gramStart"/>
      <w:r w:rsidR="00FF33A5">
        <w:rPr>
          <w:rFonts w:eastAsia="Times New Roman"/>
        </w:rPr>
        <w:t xml:space="preserve">_ </w:t>
      </w:r>
      <w:r w:rsidR="0068442C">
        <w:rPr>
          <w:rFonts w:eastAsia="Times New Roman"/>
        </w:rPr>
        <w:t xml:space="preserve"> от</w:t>
      </w:r>
      <w:proofErr w:type="gramEnd"/>
      <w:r w:rsidR="00FF33A5">
        <w:rPr>
          <w:rFonts w:eastAsia="Times New Roman"/>
        </w:rPr>
        <w:t xml:space="preserve"> «____» ______2019 г.</w:t>
      </w:r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68442C">
        <w:rPr>
          <w:rFonts w:eastAsia="Times New Roman"/>
        </w:rPr>
        <w:t xml:space="preserve"> </w:t>
      </w:r>
    </w:p>
    <w:p w14:paraId="38159EB7" w14:textId="77777777"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14:paraId="3076AD12" w14:textId="77777777"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14:paraId="53DA562B" w14:textId="5790A647" w:rsidR="0068442C" w:rsidRDefault="0033007F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14:paraId="7A288629" w14:textId="77777777" w:rsidR="0068442C" w:rsidRDefault="0068442C" w:rsidP="0068442C">
      <w:pPr>
        <w:rPr>
          <w:rFonts w:eastAsia="Times New Roman"/>
        </w:rPr>
      </w:pPr>
    </w:p>
    <w:p w14:paraId="7FAFCB3A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614657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18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8"/>
    </w:p>
    <w:p w14:paraId="278611C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19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4699"/>
        <w:gridCol w:w="1804"/>
        <w:gridCol w:w="2738"/>
      </w:tblGrid>
      <w:tr w:rsidR="0033007F" w14:paraId="13867861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B173" w14:textId="77777777" w:rsidR="0033007F" w:rsidRDefault="0033007F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9A9" w14:textId="77777777" w:rsidR="0033007F" w:rsidRDefault="0033007F" w:rsidP="00FD0B6F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4CE9" w14:textId="77777777" w:rsidR="0033007F" w:rsidRDefault="0033007F" w:rsidP="00FD0B6F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82A7" w14:textId="02E88B4C" w:rsidR="0033007F" w:rsidRDefault="0033007F" w:rsidP="002F0D16">
            <w:pPr>
              <w:jc w:val="center"/>
            </w:pPr>
            <w:r>
              <w:t xml:space="preserve">Объем принимаемого мусора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3007F" w14:paraId="79EF6637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DA7C" w14:textId="77777777" w:rsidR="0033007F" w:rsidRDefault="0033007F" w:rsidP="00FD0B6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832" w14:textId="06500E4B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524" w14:textId="15E4D1C4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7AC9" w14:textId="2DF11CA6" w:rsidR="0033007F" w:rsidRDefault="0033007F" w:rsidP="00FD0B6F">
            <w:pPr>
              <w:jc w:val="center"/>
            </w:pPr>
          </w:p>
        </w:tc>
      </w:tr>
    </w:tbl>
    <w:p w14:paraId="4FCF6D45" w14:textId="639FCF26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4DAD1E7" w14:textId="03B4AD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5817ABF" w14:textId="134ED1D3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51D4365C" w14:textId="553655CA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2BAE009E" w14:textId="66879B83" w:rsidR="0068442C" w:rsidRDefault="002F0D16" w:rsidP="00FF3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bookmarkStart w:id="20" w:name="4f1mdlm" w:colFirst="0" w:colLast="0"/>
      <w:bookmarkStart w:id="21" w:name="2u6wntf" w:colFirst="0" w:colLast="0"/>
      <w:bookmarkEnd w:id="20"/>
      <w:bookmarkEnd w:id="21"/>
      <w:r>
        <w:rPr>
          <w:rFonts w:eastAsia="Times New Roman"/>
        </w:rPr>
        <w:t xml:space="preserve"> </w:t>
      </w:r>
      <w:bookmarkStart w:id="22" w:name="2grqrue" w:colFirst="0" w:colLast="0"/>
      <w:bookmarkStart w:id="23" w:name="vx1227" w:colFirst="0" w:colLast="0"/>
      <w:bookmarkEnd w:id="22"/>
      <w:bookmarkEnd w:id="23"/>
    </w:p>
    <w:p w14:paraId="4D5A84D7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24A704F9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36768845" w14:textId="5DFC0F51" w:rsidR="0068442C" w:rsidRDefault="0068442C" w:rsidP="0068442C">
      <w:pPr>
        <w:widowControl/>
        <w:ind w:firstLine="709"/>
        <w:jc w:val="center"/>
        <w:rPr>
          <w:rFonts w:eastAsia="Times New Roman"/>
          <w:b/>
        </w:rPr>
      </w:pPr>
    </w:p>
    <w:p w14:paraId="7C56814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DAB56B1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24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4"/>
    </w:p>
    <w:p w14:paraId="5129978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25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5"/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22"/>
      </w:tblGrid>
      <w:tr w:rsidR="0068442C" w14:paraId="10C436B2" w14:textId="77777777" w:rsidTr="00FF33A5">
        <w:tc>
          <w:tcPr>
            <w:tcW w:w="0" w:type="auto"/>
          </w:tcPr>
          <w:p w14:paraId="16D1FC2E" w14:textId="77AA94ED" w:rsidR="0068442C" w:rsidRDefault="0068442C" w:rsidP="002F0D16">
            <w:pPr>
              <w:jc w:val="center"/>
            </w:pPr>
            <w:r>
              <w:t xml:space="preserve"> </w:t>
            </w:r>
          </w:p>
        </w:tc>
      </w:tr>
    </w:tbl>
    <w:p w14:paraId="031CBA2C" w14:textId="77777777" w:rsidR="0068442C" w:rsidRDefault="0068442C" w:rsidP="00EB45E1">
      <w:pPr>
        <w:widowControl/>
        <w:tabs>
          <w:tab w:val="left" w:pos="425"/>
          <w:tab w:val="left" w:pos="567"/>
          <w:tab w:val="left" w:pos="2694"/>
        </w:tabs>
        <w:ind w:firstLine="709"/>
        <w:rPr>
          <w:rFonts w:eastAsia="Times New Roman"/>
        </w:rPr>
      </w:pPr>
    </w:p>
    <w:p w14:paraId="04D4B9B1" w14:textId="77777777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F1F5B53" w14:textId="00FF60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2B40D15" w14:textId="5066958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84218A" w14:textId="0A07510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BD0FC0" w14:textId="51122326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FDB3FF2" w14:textId="59310A4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963CD5C" w14:textId="14CA2987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A7D11F" w14:textId="030E6B21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B3094CC" w14:textId="71C93EB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77AC79" w14:textId="1A208E94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E0A7777" w14:textId="2295F6CF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ED02522" w14:textId="6F6668F5" w:rsidR="00EB45E1" w:rsidRDefault="00EB45E1" w:rsidP="00FF33A5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</w:t>
      </w:r>
      <w:r w:rsidR="00FF33A5">
        <w:rPr>
          <w:rFonts w:eastAsia="Times New Roman"/>
        </w:rPr>
        <w:t xml:space="preserve">2 </w:t>
      </w:r>
      <w:r>
        <w:rPr>
          <w:rFonts w:eastAsia="Times New Roman"/>
        </w:rPr>
        <w:t xml:space="preserve">к </w:t>
      </w:r>
      <w:r w:rsidR="00024E80">
        <w:rPr>
          <w:rFonts w:eastAsia="Times New Roman"/>
        </w:rPr>
        <w:t>Договору</w:t>
      </w:r>
      <w:r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_ от «____» ________2019 г.</w:t>
      </w:r>
      <w:r>
        <w:rPr>
          <w:rFonts w:eastAsia="Times New Roman"/>
          <w:b/>
        </w:rPr>
        <w:t xml:space="preserve"> </w:t>
      </w:r>
    </w:p>
    <w:p w14:paraId="522D612B" w14:textId="77777777"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14:paraId="31F583F7" w14:textId="77777777" w:rsidR="00EB45E1" w:rsidRDefault="00EB45E1" w:rsidP="00EB45E1">
      <w:pPr>
        <w:widowControl/>
        <w:ind w:firstLine="709"/>
        <w:rPr>
          <w:rFonts w:eastAsia="Times New Roman"/>
        </w:rPr>
      </w:pPr>
    </w:p>
    <w:p w14:paraId="32D4704D" w14:textId="7DC4359B"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  <w:r w:rsidR="0033007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тходов Потребителя</w:t>
      </w:r>
    </w:p>
    <w:p w14:paraId="1AE4FE16" w14:textId="77777777" w:rsidR="00EB45E1" w:rsidRDefault="00EB45E1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26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EB45E1" w14:paraId="66661E8B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49BD" w14:textId="77777777" w:rsidR="00EB45E1" w:rsidRDefault="00EB45E1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B6E4" w14:textId="77777777" w:rsidR="00EB45E1" w:rsidRDefault="00EB45E1" w:rsidP="00FD0B6F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43DD" w14:textId="77777777" w:rsidR="00EB45E1" w:rsidRDefault="00EB45E1" w:rsidP="00FD0B6F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32A7" w14:textId="77777777" w:rsidR="00EB45E1" w:rsidRDefault="00EB45E1" w:rsidP="00FD0B6F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171" w14:textId="77777777" w:rsidR="00EB45E1" w:rsidRDefault="00EB45E1" w:rsidP="00FD0B6F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EB45E1" w14:paraId="6F64BC93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A2C" w14:textId="51E637C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179B" w14:textId="25DAB1D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6542" w14:textId="5F74FB5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78C" w14:textId="38C101F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4625" w14:textId="7F99578F" w:rsidR="00EB45E1" w:rsidRDefault="00EB45E1" w:rsidP="00FD0B6F">
            <w:pPr>
              <w:jc w:val="center"/>
            </w:pPr>
          </w:p>
        </w:tc>
      </w:tr>
      <w:tr w:rsidR="00EB45E1" w14:paraId="75CF92D8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A05" w14:textId="0EF2EE4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439C" w14:textId="3B4CDE2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E70" w14:textId="03FDD123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4591" w14:textId="2A93D27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E36" w14:textId="07F70552" w:rsidR="00EB45E1" w:rsidRDefault="00EB45E1" w:rsidP="00FD0B6F">
            <w:pPr>
              <w:jc w:val="center"/>
            </w:pPr>
          </w:p>
        </w:tc>
      </w:tr>
      <w:tr w:rsidR="00EB45E1" w14:paraId="088318E4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5185" w14:textId="30FF21DF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844" w14:textId="6624E8A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A772" w14:textId="31B7758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C16" w14:textId="20427CB8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A282" w14:textId="18AC2CE1" w:rsidR="00EB45E1" w:rsidRDefault="00EB45E1" w:rsidP="00FD0B6F">
            <w:pPr>
              <w:jc w:val="center"/>
            </w:pPr>
          </w:p>
        </w:tc>
      </w:tr>
      <w:tr w:rsidR="00EB45E1" w14:paraId="46B74330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9721" w14:textId="1A28B5FE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9E96" w14:textId="0E4F7ADA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2EA" w14:textId="360238F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D5B" w14:textId="47A8E91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A770" w14:textId="46C32680" w:rsidR="00EB45E1" w:rsidRDefault="00EB45E1" w:rsidP="00FD0B6F">
            <w:pPr>
              <w:jc w:val="center"/>
            </w:pPr>
          </w:p>
        </w:tc>
      </w:tr>
    </w:tbl>
    <w:p w14:paraId="05C28A51" w14:textId="6159369B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690CE79" w14:textId="6C4DBC9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D48D561" w14:textId="6E2ED30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563EB26" w14:textId="3540DEA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4AAA24F" w14:textId="71216AE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0F9862" w14:textId="3355A75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8028ABA" w14:textId="1490E9A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6604452" w14:textId="0629C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CE07D12" w14:textId="1B2AD6B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7CB0CE" w14:textId="2B97A5C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3BEAB8F" w14:textId="74C893F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DE17738" w14:textId="5DA78F5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033AB78" w14:textId="5945D569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190D89" w14:textId="47293AA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3BCECFF" w14:textId="51DCA69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8EEB76F" w14:textId="18FFDDF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F40362" w14:textId="6E32A39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7BA9B4B" w14:textId="3CE4520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E2ACE53" w14:textId="6B3A17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EA273B1" w14:textId="293D09C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5AC9473" w14:textId="68C7B6F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C44FD1" w14:textId="1636F6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992E02" w14:textId="7086DE3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107B582" w14:textId="1FCAE15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32B6E5" w14:textId="459F45B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419F60" w14:textId="128BD3F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94F2CAE" w14:textId="0D71D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46E3BC2" w14:textId="73F7649B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4DB740F" w14:textId="2200571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18E525" w14:textId="101B783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8E06DB2" w14:textId="24DCEC4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A6041FE" w14:textId="69D098F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88566E" w14:textId="43687D9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AA8176E" w14:textId="3D97993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BDD02E1" w14:textId="68C46B4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25427E2" w14:textId="018ADF9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7AFAF0B" w14:textId="39DB0C0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368E4A6" w14:textId="0A187D1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8829099" w14:textId="73F229D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C3C7C18" w14:textId="27716DC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8D2297" w14:textId="5274D6A4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5B3EF9" w14:textId="328BB7C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70A4462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FEE45FC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2FF9AFC" w14:textId="7AFAA6BC" w:rsidR="00060D14" w:rsidRPr="00341926" w:rsidRDefault="003D48A3" w:rsidP="003D48A3">
      <w:pPr>
        <w:pStyle w:val="ad"/>
        <w:rPr>
          <w:b/>
        </w:rPr>
      </w:pPr>
      <w:r w:rsidRPr="00341926">
        <w:rPr>
          <w:b/>
        </w:rPr>
        <w:lastRenderedPageBreak/>
        <w:t>Экземпляр Регионального оператора</w:t>
      </w:r>
    </w:p>
    <w:p w14:paraId="69050A6F" w14:textId="77777777" w:rsidR="003D48A3" w:rsidRDefault="003D48A3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016E2E80" w14:textId="77777777" w:rsidR="003D48A3" w:rsidRPr="003D48A3" w:rsidRDefault="003D48A3" w:rsidP="00060D14">
      <w:pPr>
        <w:pStyle w:val="ad"/>
        <w:jc w:val="center"/>
      </w:pPr>
    </w:p>
    <w:p w14:paraId="72E95F21" w14:textId="3F2CF823" w:rsidR="00060D14" w:rsidRPr="003D48A3" w:rsidRDefault="00060D14" w:rsidP="00060D14">
      <w:pPr>
        <w:pStyle w:val="ad"/>
        <w:jc w:val="center"/>
      </w:pPr>
      <w:r w:rsidRPr="003D48A3">
        <w:t>ТАЛОН</w:t>
      </w:r>
      <w:r w:rsidR="003D48A3" w:rsidRPr="003D48A3">
        <w:t xml:space="preserve"> на вывоз отходов Регионального оператора № ______</w:t>
      </w:r>
    </w:p>
    <w:p w14:paraId="7DF36DEB" w14:textId="77777777" w:rsidR="00060D14" w:rsidRPr="003D48A3" w:rsidRDefault="00060D14" w:rsidP="00060D14">
      <w:pPr>
        <w:pStyle w:val="ad"/>
      </w:pPr>
    </w:p>
    <w:p w14:paraId="7ECCD72A" w14:textId="741817A8" w:rsidR="00060D14" w:rsidRPr="003D48A3" w:rsidRDefault="00060D14" w:rsidP="00F24854">
      <w:pPr>
        <w:pStyle w:val="ad"/>
        <w:ind w:left="2552"/>
      </w:pPr>
      <w:r w:rsidRPr="003D48A3">
        <w:t>от «_________» ______________________2019 г.</w:t>
      </w:r>
    </w:p>
    <w:p w14:paraId="13675DC6" w14:textId="77777777" w:rsidR="00060D14" w:rsidRPr="003D48A3" w:rsidRDefault="00060D14" w:rsidP="00060D14">
      <w:pPr>
        <w:pStyle w:val="ad"/>
      </w:pPr>
    </w:p>
    <w:p w14:paraId="7F851D9D" w14:textId="77777777" w:rsidR="00060D14" w:rsidRPr="003D48A3" w:rsidRDefault="00060D14" w:rsidP="00060D14">
      <w:pPr>
        <w:pStyle w:val="ad"/>
      </w:pPr>
      <w:r w:rsidRPr="003D48A3">
        <w:t>Региональный оператор: ООО «ЦКС»</w:t>
      </w:r>
    </w:p>
    <w:p w14:paraId="30CE0214" w14:textId="77777777" w:rsidR="00060D14" w:rsidRPr="003D48A3" w:rsidRDefault="00060D14" w:rsidP="00060D14">
      <w:pPr>
        <w:pStyle w:val="ad"/>
      </w:pPr>
    </w:p>
    <w:p w14:paraId="6A327E6C" w14:textId="77777777" w:rsidR="00060D14" w:rsidRPr="003D48A3" w:rsidRDefault="00060D14" w:rsidP="00060D14">
      <w:pPr>
        <w:pStyle w:val="ad"/>
      </w:pPr>
      <w:r w:rsidRPr="003D48A3">
        <w:t>Марка, модель: __________________                             гос. номер___________________</w:t>
      </w:r>
    </w:p>
    <w:p w14:paraId="2E28E82D" w14:textId="77777777" w:rsidR="00060D14" w:rsidRPr="003D48A3" w:rsidRDefault="00060D14" w:rsidP="00060D14">
      <w:pPr>
        <w:pStyle w:val="ad"/>
      </w:pPr>
    </w:p>
    <w:p w14:paraId="725FD23F" w14:textId="6F8FB701" w:rsidR="00060D14" w:rsidRPr="003D48A3" w:rsidRDefault="00060D14" w:rsidP="00060D14">
      <w:pPr>
        <w:pStyle w:val="ad"/>
      </w:pPr>
      <w:r w:rsidRPr="003D48A3">
        <w:t xml:space="preserve">Наименование </w:t>
      </w:r>
      <w:r w:rsidR="003D48A3" w:rsidRPr="003D48A3">
        <w:t>Потребителя</w:t>
      </w:r>
      <w:r w:rsidRPr="003D48A3">
        <w:t>_____________________________________________________</w:t>
      </w:r>
    </w:p>
    <w:p w14:paraId="6111BB2A" w14:textId="77777777" w:rsidR="00060D14" w:rsidRPr="003D48A3" w:rsidRDefault="00060D14" w:rsidP="00060D14">
      <w:pPr>
        <w:pStyle w:val="ad"/>
      </w:pPr>
    </w:p>
    <w:p w14:paraId="004612E7" w14:textId="77777777" w:rsidR="00060D14" w:rsidRPr="003D48A3" w:rsidRDefault="00060D14" w:rsidP="00060D14">
      <w:pPr>
        <w:pStyle w:val="ad"/>
      </w:pPr>
      <w:r w:rsidRPr="003D48A3">
        <w:t>Адрес места (площадки) накопления отходов___________________________________</w:t>
      </w:r>
    </w:p>
    <w:p w14:paraId="1B4FD6D3" w14:textId="77777777" w:rsidR="00060D14" w:rsidRPr="003D48A3" w:rsidRDefault="00060D14" w:rsidP="00060D14">
      <w:pPr>
        <w:pStyle w:val="ad"/>
      </w:pPr>
    </w:p>
    <w:p w14:paraId="60F12B40" w14:textId="77777777" w:rsidR="00060D14" w:rsidRPr="003D48A3" w:rsidRDefault="00060D14" w:rsidP="00060D14">
      <w:pPr>
        <w:pStyle w:val="ad"/>
      </w:pPr>
      <w:r w:rsidRPr="003D48A3">
        <w:t>___________________________________________________________________________</w:t>
      </w:r>
    </w:p>
    <w:p w14:paraId="1F15333C" w14:textId="77777777" w:rsidR="00060D14" w:rsidRPr="003D48A3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3D48A3" w14:paraId="05A7516C" w14:textId="77777777" w:rsidTr="00FD0B6F">
        <w:tc>
          <w:tcPr>
            <w:tcW w:w="2144" w:type="dxa"/>
          </w:tcPr>
          <w:p w14:paraId="0B5B3761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456828A7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47EC7326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550A4288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060D14" w:rsidRPr="003D48A3" w14:paraId="588D330A" w14:textId="77777777" w:rsidTr="00FD0B6F">
        <w:tc>
          <w:tcPr>
            <w:tcW w:w="2144" w:type="dxa"/>
          </w:tcPr>
          <w:p w14:paraId="7EEB52EE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24D9653B" w14:textId="77777777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14:paraId="430D4A25" w14:textId="0FBE703A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14:paraId="6FE252BE" w14:textId="77777777" w:rsidR="00060D14" w:rsidRPr="003D48A3" w:rsidRDefault="00060D14" w:rsidP="00FD0B6F">
            <w:pPr>
              <w:pStyle w:val="ad"/>
              <w:ind w:left="0"/>
            </w:pPr>
          </w:p>
        </w:tc>
      </w:tr>
    </w:tbl>
    <w:p w14:paraId="3BEBF5C1" w14:textId="77777777" w:rsidR="00060D14" w:rsidRPr="003D48A3" w:rsidRDefault="00060D14" w:rsidP="00060D14">
      <w:pPr>
        <w:pStyle w:val="ad"/>
      </w:pPr>
    </w:p>
    <w:p w14:paraId="663FAEE6" w14:textId="77777777" w:rsidR="00060D14" w:rsidRPr="003D48A3" w:rsidRDefault="00060D14" w:rsidP="00060D14">
      <w:pPr>
        <w:ind w:firstLine="708"/>
      </w:pPr>
      <w:r w:rsidRPr="003D48A3">
        <w:t>Потребитель______________________________________________________</w:t>
      </w:r>
    </w:p>
    <w:p w14:paraId="342599D4" w14:textId="77777777" w:rsidR="00060D14" w:rsidRPr="003D48A3" w:rsidRDefault="00060D14" w:rsidP="00060D14">
      <w:pPr>
        <w:ind w:firstLine="708"/>
      </w:pPr>
      <w:r w:rsidRPr="003D48A3">
        <w:t>М.П. (штамп)</w:t>
      </w:r>
    </w:p>
    <w:p w14:paraId="218B1F8D" w14:textId="77777777" w:rsidR="00060D14" w:rsidRPr="003D48A3" w:rsidRDefault="00060D14" w:rsidP="00060D14">
      <w:pPr>
        <w:ind w:firstLine="708"/>
      </w:pPr>
      <w:r w:rsidRPr="003D48A3">
        <w:t>Региональный оператор ООО «ЦКС» ______________________________________</w:t>
      </w:r>
    </w:p>
    <w:p w14:paraId="71462D46" w14:textId="34AB99E3" w:rsidR="00060D14" w:rsidRPr="003D48A3" w:rsidRDefault="00341926" w:rsidP="00060D14">
      <w:pPr>
        <w:jc w:val="center"/>
      </w:pPr>
      <w:r>
        <w:t>(Представитель РО ООО «</w:t>
      </w:r>
      <w:proofErr w:type="gramStart"/>
      <w:r>
        <w:t>ЦКС»</w:t>
      </w:r>
      <w:r w:rsidR="00060D14" w:rsidRPr="003D48A3">
        <w:t xml:space="preserve">   </w:t>
      </w:r>
      <w:proofErr w:type="gramEnd"/>
      <w:r w:rsidR="00060D14" w:rsidRPr="003D48A3">
        <w:t xml:space="preserve">                     </w:t>
      </w:r>
      <w:r>
        <w:t xml:space="preserve">                                         </w:t>
      </w:r>
      <w:r w:rsidR="00060D14" w:rsidRPr="003D48A3">
        <w:t>(подпись, Ф.И.О.)</w:t>
      </w:r>
    </w:p>
    <w:p w14:paraId="0DB909BC" w14:textId="0EB7315D" w:rsidR="00060D14" w:rsidRPr="003D48A3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E89AD6" w14:textId="51310BD2" w:rsidR="003D48A3" w:rsidRPr="003D48A3" w:rsidRDefault="00852F3F" w:rsidP="003D48A3">
      <w:pPr>
        <w:pStyle w:val="ad"/>
      </w:pPr>
      <w:r>
        <w:t>__________________________________________________________________________________</w:t>
      </w:r>
    </w:p>
    <w:p w14:paraId="2D9A5D8C" w14:textId="77777777" w:rsidR="00852F3F" w:rsidRDefault="00852F3F" w:rsidP="00852F3F">
      <w:pPr>
        <w:ind w:left="567"/>
      </w:pPr>
    </w:p>
    <w:p w14:paraId="64614BA6" w14:textId="66D1B087" w:rsidR="003D48A3" w:rsidRPr="00341926" w:rsidRDefault="003D48A3" w:rsidP="00852F3F">
      <w:pPr>
        <w:ind w:left="567"/>
        <w:rPr>
          <w:b/>
        </w:rPr>
      </w:pPr>
      <w:r w:rsidRPr="00341926">
        <w:rPr>
          <w:b/>
        </w:rPr>
        <w:t>Экземпляр Потребителя</w:t>
      </w:r>
    </w:p>
    <w:p w14:paraId="3052F67F" w14:textId="77777777" w:rsidR="003D48A3" w:rsidRPr="003D48A3" w:rsidRDefault="003D48A3" w:rsidP="00852F3F"/>
    <w:p w14:paraId="34CAD63E" w14:textId="77777777" w:rsidR="003D48A3" w:rsidRPr="003D48A3" w:rsidRDefault="003D48A3" w:rsidP="003D48A3">
      <w:pPr>
        <w:pStyle w:val="ad"/>
        <w:jc w:val="center"/>
      </w:pPr>
    </w:p>
    <w:p w14:paraId="6489E881" w14:textId="77777777" w:rsidR="003D48A3" w:rsidRPr="003D48A3" w:rsidRDefault="003D48A3" w:rsidP="003D48A3">
      <w:pPr>
        <w:pStyle w:val="ad"/>
        <w:jc w:val="center"/>
      </w:pPr>
    </w:p>
    <w:p w14:paraId="79C72B84" w14:textId="740C3872" w:rsidR="003D48A3" w:rsidRPr="003D48A3" w:rsidRDefault="003D48A3" w:rsidP="003D48A3">
      <w:pPr>
        <w:pStyle w:val="ad"/>
        <w:jc w:val="center"/>
      </w:pPr>
      <w:r w:rsidRPr="003D48A3">
        <w:t>КВИТАНЦИЯ на вывоз отходов Потребителя № ______</w:t>
      </w:r>
    </w:p>
    <w:p w14:paraId="68DD6ECC" w14:textId="77777777" w:rsidR="003D48A3" w:rsidRPr="003D48A3" w:rsidRDefault="003D48A3" w:rsidP="003D48A3">
      <w:pPr>
        <w:pStyle w:val="ad"/>
      </w:pPr>
    </w:p>
    <w:p w14:paraId="11F06E17" w14:textId="6318EE5A" w:rsidR="003D48A3" w:rsidRPr="003D48A3" w:rsidRDefault="003D48A3" w:rsidP="00F24854">
      <w:pPr>
        <w:pStyle w:val="ad"/>
        <w:ind w:left="2552"/>
      </w:pPr>
      <w:r w:rsidRPr="003D48A3">
        <w:t>от «_________» ______________________2019 г.</w:t>
      </w:r>
    </w:p>
    <w:p w14:paraId="4FBC23FF" w14:textId="77777777" w:rsidR="003D48A3" w:rsidRPr="003D48A3" w:rsidRDefault="003D48A3" w:rsidP="003D48A3">
      <w:pPr>
        <w:pStyle w:val="ad"/>
      </w:pPr>
    </w:p>
    <w:p w14:paraId="7FBDDDF3" w14:textId="77777777" w:rsidR="003D48A3" w:rsidRPr="003D48A3" w:rsidRDefault="003D48A3" w:rsidP="003D48A3">
      <w:pPr>
        <w:pStyle w:val="ad"/>
      </w:pPr>
      <w:r w:rsidRPr="003D48A3">
        <w:t>Региональный оператор: ООО «ЦКС»</w:t>
      </w:r>
    </w:p>
    <w:p w14:paraId="31F8BE32" w14:textId="77777777" w:rsidR="003D48A3" w:rsidRPr="003D48A3" w:rsidRDefault="003D48A3" w:rsidP="003D48A3">
      <w:pPr>
        <w:pStyle w:val="ad"/>
      </w:pPr>
    </w:p>
    <w:p w14:paraId="2EA55503" w14:textId="77777777" w:rsidR="003D48A3" w:rsidRPr="003D48A3" w:rsidRDefault="003D48A3" w:rsidP="003D48A3">
      <w:pPr>
        <w:pStyle w:val="ad"/>
      </w:pPr>
      <w:r w:rsidRPr="003D48A3">
        <w:t>Марка, модель: __________________                             гос. номер___________________</w:t>
      </w:r>
    </w:p>
    <w:p w14:paraId="17BB2D8F" w14:textId="77777777" w:rsidR="003D48A3" w:rsidRPr="003D48A3" w:rsidRDefault="003D48A3" w:rsidP="003D48A3">
      <w:pPr>
        <w:pStyle w:val="ad"/>
      </w:pPr>
    </w:p>
    <w:p w14:paraId="02CF75C9" w14:textId="6A005C37" w:rsidR="003D48A3" w:rsidRPr="003D48A3" w:rsidRDefault="003D48A3" w:rsidP="003D48A3">
      <w:pPr>
        <w:pStyle w:val="ad"/>
      </w:pPr>
      <w:r w:rsidRPr="003D48A3">
        <w:t>Наименование Потребителя_____________________________________________________</w:t>
      </w:r>
    </w:p>
    <w:p w14:paraId="6BE64149" w14:textId="77777777" w:rsidR="003D48A3" w:rsidRPr="003D48A3" w:rsidRDefault="003D48A3" w:rsidP="003D48A3">
      <w:pPr>
        <w:pStyle w:val="ad"/>
      </w:pPr>
    </w:p>
    <w:p w14:paraId="7B63803C" w14:textId="77777777" w:rsidR="003D48A3" w:rsidRPr="003D48A3" w:rsidRDefault="003D48A3" w:rsidP="003D48A3">
      <w:pPr>
        <w:pStyle w:val="ad"/>
      </w:pPr>
      <w:r w:rsidRPr="003D48A3">
        <w:t>Адрес места (площадки) накопления отходов___________________________________</w:t>
      </w:r>
    </w:p>
    <w:p w14:paraId="333B7229" w14:textId="77777777" w:rsidR="003D48A3" w:rsidRPr="003D48A3" w:rsidRDefault="003D48A3" w:rsidP="003D48A3">
      <w:pPr>
        <w:pStyle w:val="ad"/>
      </w:pPr>
    </w:p>
    <w:p w14:paraId="0A976C2F" w14:textId="77777777" w:rsidR="003D48A3" w:rsidRPr="003D48A3" w:rsidRDefault="003D48A3" w:rsidP="003D48A3">
      <w:pPr>
        <w:pStyle w:val="ad"/>
      </w:pPr>
      <w:r w:rsidRPr="003D48A3">
        <w:t>___________________________________________________________________________</w:t>
      </w:r>
    </w:p>
    <w:p w14:paraId="6E1E0004" w14:textId="77777777" w:rsidR="003D48A3" w:rsidRPr="003D48A3" w:rsidRDefault="003D48A3" w:rsidP="003D48A3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3D48A3" w:rsidRPr="003D48A3" w14:paraId="1467D9FE" w14:textId="77777777" w:rsidTr="00377529">
        <w:tc>
          <w:tcPr>
            <w:tcW w:w="2144" w:type="dxa"/>
          </w:tcPr>
          <w:p w14:paraId="0FF39B75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0F9F90AD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777E0706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38E06AA4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3D48A3" w:rsidRPr="003D48A3" w14:paraId="0728D9B7" w14:textId="77777777" w:rsidTr="00377529">
        <w:tc>
          <w:tcPr>
            <w:tcW w:w="2144" w:type="dxa"/>
          </w:tcPr>
          <w:p w14:paraId="6F229287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1C5C3A29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44" w:type="dxa"/>
          </w:tcPr>
          <w:p w14:paraId="192FE6C7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67" w:type="dxa"/>
          </w:tcPr>
          <w:p w14:paraId="5DB51664" w14:textId="77777777" w:rsidR="003D48A3" w:rsidRPr="003D48A3" w:rsidRDefault="003D48A3" w:rsidP="00377529">
            <w:pPr>
              <w:pStyle w:val="ad"/>
              <w:ind w:left="0"/>
            </w:pPr>
          </w:p>
        </w:tc>
      </w:tr>
    </w:tbl>
    <w:p w14:paraId="4534FDB9" w14:textId="77777777" w:rsidR="003D48A3" w:rsidRPr="003D48A3" w:rsidRDefault="003D48A3" w:rsidP="003D48A3">
      <w:pPr>
        <w:pStyle w:val="ad"/>
      </w:pPr>
    </w:p>
    <w:p w14:paraId="1CF67D8C" w14:textId="77777777" w:rsidR="003D48A3" w:rsidRPr="003D48A3" w:rsidRDefault="003D48A3" w:rsidP="003D48A3">
      <w:pPr>
        <w:ind w:firstLine="708"/>
      </w:pPr>
      <w:r w:rsidRPr="003D48A3">
        <w:t>Потребитель______________________________________________________</w:t>
      </w:r>
    </w:p>
    <w:p w14:paraId="373B2772" w14:textId="77777777" w:rsidR="003D48A3" w:rsidRPr="003D48A3" w:rsidRDefault="003D48A3" w:rsidP="003D48A3">
      <w:pPr>
        <w:ind w:firstLine="708"/>
      </w:pPr>
      <w:r w:rsidRPr="003D48A3">
        <w:t>М.П. (штамп)</w:t>
      </w:r>
    </w:p>
    <w:p w14:paraId="7365141B" w14:textId="77777777" w:rsidR="003D48A3" w:rsidRPr="003D48A3" w:rsidRDefault="003D48A3" w:rsidP="003D48A3">
      <w:pPr>
        <w:ind w:firstLine="708"/>
      </w:pPr>
      <w:r w:rsidRPr="003D48A3">
        <w:t>Региональный оператор ООО «ЦКС» ______________________________________</w:t>
      </w:r>
    </w:p>
    <w:p w14:paraId="07C14BE5" w14:textId="77777777" w:rsidR="003D48A3" w:rsidRPr="003D48A3" w:rsidRDefault="003D48A3" w:rsidP="003D48A3">
      <w:pPr>
        <w:jc w:val="center"/>
      </w:pPr>
      <w:r w:rsidRPr="003D48A3">
        <w:t xml:space="preserve">                          (подпись, Ф.И.О.)</w:t>
      </w:r>
    </w:p>
    <w:p w14:paraId="1D893BE1" w14:textId="77777777" w:rsidR="003D48A3" w:rsidRPr="003D48A3" w:rsidRDefault="003D48A3" w:rsidP="003D48A3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4ED7BE0" w14:textId="7777777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Sect="00333776">
      <w:footerReference w:type="default" r:id="rId8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7842" w14:textId="77777777" w:rsidR="00C6772C" w:rsidRDefault="00C6772C" w:rsidP="002C25D5">
      <w:r>
        <w:separator/>
      </w:r>
    </w:p>
  </w:endnote>
  <w:endnote w:type="continuationSeparator" w:id="0">
    <w:p w14:paraId="321ADE18" w14:textId="77777777" w:rsidR="00C6772C" w:rsidRDefault="00C6772C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14:paraId="0651E31D" w14:textId="77777777"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14:paraId="0E8275AD" w14:textId="77777777" w:rsidR="0018358B" w:rsidRDefault="0018358B" w:rsidP="0018358B">
    <w:pPr>
      <w:rPr>
        <w:sz w:val="2"/>
        <w:szCs w:val="2"/>
      </w:rPr>
    </w:pPr>
  </w:p>
  <w:p w14:paraId="3DE932C8" w14:textId="77777777"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6A7A" w14:textId="77777777" w:rsidR="00C6772C" w:rsidRDefault="00C6772C" w:rsidP="002C25D5">
      <w:r>
        <w:separator/>
      </w:r>
    </w:p>
  </w:footnote>
  <w:footnote w:type="continuationSeparator" w:id="0">
    <w:p w14:paraId="10BDDC4E" w14:textId="77777777" w:rsidR="00C6772C" w:rsidRDefault="00C6772C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1327B"/>
    <w:rsid w:val="00013760"/>
    <w:rsid w:val="00021A0A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10171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47351"/>
    <w:rsid w:val="002564D5"/>
    <w:rsid w:val="0026626D"/>
    <w:rsid w:val="002703F0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E26"/>
    <w:rsid w:val="002F422B"/>
    <w:rsid w:val="003115E4"/>
    <w:rsid w:val="003120A9"/>
    <w:rsid w:val="00314A8A"/>
    <w:rsid w:val="00316BDC"/>
    <w:rsid w:val="003243A4"/>
    <w:rsid w:val="0033007F"/>
    <w:rsid w:val="00333776"/>
    <w:rsid w:val="00335D9D"/>
    <w:rsid w:val="00336CF1"/>
    <w:rsid w:val="00341926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48A3"/>
    <w:rsid w:val="003D7C15"/>
    <w:rsid w:val="003E0ABA"/>
    <w:rsid w:val="003E706F"/>
    <w:rsid w:val="003E7B83"/>
    <w:rsid w:val="003F1F29"/>
    <w:rsid w:val="003F22D8"/>
    <w:rsid w:val="004055FD"/>
    <w:rsid w:val="00412F54"/>
    <w:rsid w:val="004162A3"/>
    <w:rsid w:val="00424CC7"/>
    <w:rsid w:val="00435E2A"/>
    <w:rsid w:val="004369C9"/>
    <w:rsid w:val="004453CE"/>
    <w:rsid w:val="00450F4F"/>
    <w:rsid w:val="0045427A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3ED7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46CC0"/>
    <w:rsid w:val="00551398"/>
    <w:rsid w:val="00565C29"/>
    <w:rsid w:val="00573658"/>
    <w:rsid w:val="005852FB"/>
    <w:rsid w:val="00587F8E"/>
    <w:rsid w:val="005901AD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066EF"/>
    <w:rsid w:val="00610BC8"/>
    <w:rsid w:val="006111DF"/>
    <w:rsid w:val="00612BF4"/>
    <w:rsid w:val="00613F07"/>
    <w:rsid w:val="00630052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55FA"/>
    <w:rsid w:val="007004E2"/>
    <w:rsid w:val="00700CAF"/>
    <w:rsid w:val="00706BAE"/>
    <w:rsid w:val="00714CFA"/>
    <w:rsid w:val="00715E83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6440"/>
    <w:rsid w:val="0078736F"/>
    <w:rsid w:val="00793FC6"/>
    <w:rsid w:val="007A0C93"/>
    <w:rsid w:val="007A67D0"/>
    <w:rsid w:val="007A6A8B"/>
    <w:rsid w:val="007A6ACB"/>
    <w:rsid w:val="007B71D7"/>
    <w:rsid w:val="007C16B7"/>
    <w:rsid w:val="007C2608"/>
    <w:rsid w:val="007C647C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2F3F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D3144"/>
    <w:rsid w:val="009E66A1"/>
    <w:rsid w:val="00A00E33"/>
    <w:rsid w:val="00A01E38"/>
    <w:rsid w:val="00A033F3"/>
    <w:rsid w:val="00A05226"/>
    <w:rsid w:val="00A05CA2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16EA"/>
    <w:rsid w:val="00AA0EC1"/>
    <w:rsid w:val="00AA2385"/>
    <w:rsid w:val="00AA240A"/>
    <w:rsid w:val="00AA76F2"/>
    <w:rsid w:val="00AB05E0"/>
    <w:rsid w:val="00AB4E0B"/>
    <w:rsid w:val="00AB5979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1E69"/>
    <w:rsid w:val="00B724C7"/>
    <w:rsid w:val="00B903BA"/>
    <w:rsid w:val="00B921EF"/>
    <w:rsid w:val="00BA4FE6"/>
    <w:rsid w:val="00BB139E"/>
    <w:rsid w:val="00BB5598"/>
    <w:rsid w:val="00BB66AE"/>
    <w:rsid w:val="00BC254A"/>
    <w:rsid w:val="00BC61B0"/>
    <w:rsid w:val="00BD773A"/>
    <w:rsid w:val="00BE1469"/>
    <w:rsid w:val="00BF21A9"/>
    <w:rsid w:val="00C10102"/>
    <w:rsid w:val="00C10ADD"/>
    <w:rsid w:val="00C141A5"/>
    <w:rsid w:val="00C16338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72C"/>
    <w:rsid w:val="00C67B9B"/>
    <w:rsid w:val="00C750CE"/>
    <w:rsid w:val="00C84374"/>
    <w:rsid w:val="00CA2B60"/>
    <w:rsid w:val="00CA422D"/>
    <w:rsid w:val="00CA4827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922"/>
    <w:rsid w:val="00E27E8E"/>
    <w:rsid w:val="00E359DC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470F"/>
    <w:rsid w:val="00EC6D7A"/>
    <w:rsid w:val="00ED00EE"/>
    <w:rsid w:val="00ED22D1"/>
    <w:rsid w:val="00ED37E1"/>
    <w:rsid w:val="00ED7FD0"/>
    <w:rsid w:val="00EE0031"/>
    <w:rsid w:val="00EE4C7D"/>
    <w:rsid w:val="00EF2D6E"/>
    <w:rsid w:val="00F04209"/>
    <w:rsid w:val="00F06C6E"/>
    <w:rsid w:val="00F07412"/>
    <w:rsid w:val="00F10832"/>
    <w:rsid w:val="00F11A99"/>
    <w:rsid w:val="00F1321B"/>
    <w:rsid w:val="00F152B9"/>
    <w:rsid w:val="00F168C5"/>
    <w:rsid w:val="00F1754C"/>
    <w:rsid w:val="00F2162F"/>
    <w:rsid w:val="00F219A9"/>
    <w:rsid w:val="00F24854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477C"/>
    <w:rsid w:val="00F87483"/>
    <w:rsid w:val="00F87B4B"/>
    <w:rsid w:val="00F93CAF"/>
    <w:rsid w:val="00F9683C"/>
    <w:rsid w:val="00FB21BB"/>
    <w:rsid w:val="00FC4F16"/>
    <w:rsid w:val="00FC5BDF"/>
    <w:rsid w:val="00FD3411"/>
    <w:rsid w:val="00FD45B9"/>
    <w:rsid w:val="00FD7AEC"/>
    <w:rsid w:val="00FE05CB"/>
    <w:rsid w:val="00FE1F46"/>
    <w:rsid w:val="00FE4584"/>
    <w:rsid w:val="00FE776C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9D58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C6C0-32B8-400C-A965-F333298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Кодулева Дина Ильдусовна</cp:lastModifiedBy>
  <cp:revision>7</cp:revision>
  <cp:lastPrinted>2019-04-05T08:24:00Z</cp:lastPrinted>
  <dcterms:created xsi:type="dcterms:W3CDTF">2019-04-10T05:57:00Z</dcterms:created>
  <dcterms:modified xsi:type="dcterms:W3CDTF">2019-08-05T13:03:00Z</dcterms:modified>
</cp:coreProperties>
</file>